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B72309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B72309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>
              <w:br w:type="page"/>
            </w:r>
            <w:r w:rsidRPr="00B72309">
              <w:rPr>
                <w:rFonts w:ascii="Arial" w:hAnsi="Arial" w:cs="Arial"/>
                <w:sz w:val="28"/>
                <w:szCs w:val="28"/>
              </w:rPr>
              <w:br w:type="page"/>
            </w:r>
          </w:p>
          <w:p w14:paraId="06D8393B" w14:textId="77777777" w:rsidR="004678D4" w:rsidRPr="00B72309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2D1865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B72309" w:rsidRDefault="004678D4" w:rsidP="002A4616">
            <w:pPr>
              <w:pStyle w:val="TableParagraph"/>
              <w:ind w:left="425" w:right="202"/>
              <w:jc w:val="center"/>
              <w:rPr>
                <w:b/>
              </w:rPr>
            </w:pPr>
            <w:r w:rsidRPr="00B72309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B72309" w:rsidRDefault="004678D4" w:rsidP="002A4616">
            <w:pPr>
              <w:pStyle w:val="TableParagraph"/>
              <w:ind w:left="1088" w:right="860"/>
              <w:jc w:val="center"/>
              <w:rPr>
                <w:b/>
              </w:rPr>
            </w:pPr>
            <w:r w:rsidRPr="00B72309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B72309" w:rsidRDefault="004678D4" w:rsidP="002A4616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B72309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Default="004678D4" w:rsidP="004678D4"/>
    <w:p w14:paraId="6CCD06E3" w14:textId="77777777" w:rsidR="004678D4" w:rsidRPr="00B80C44" w:rsidRDefault="004678D4" w:rsidP="004678D4">
      <w:pPr>
        <w:jc w:val="right"/>
        <w:rPr>
          <w:b/>
        </w:rPr>
      </w:pPr>
      <w:r w:rsidRPr="00B80C44">
        <w:rPr>
          <w:b/>
        </w:rPr>
        <w:t>Факультет «Информатика и системы управления»</w:t>
      </w:r>
    </w:p>
    <w:p w14:paraId="108E1513" w14:textId="77777777" w:rsidR="004678D4" w:rsidRPr="00B80C44" w:rsidRDefault="004678D4" w:rsidP="004678D4">
      <w:pPr>
        <w:jc w:val="right"/>
        <w:rPr>
          <w:b/>
        </w:rPr>
      </w:pPr>
      <w:r w:rsidRPr="00B80C44">
        <w:rPr>
          <w:b/>
        </w:rPr>
        <w:t>Кафедра «Системы обработки информации и управления»</w:t>
      </w:r>
    </w:p>
    <w:p w14:paraId="35CB2EE1" w14:textId="77777777" w:rsidR="004678D4" w:rsidRDefault="004678D4" w:rsidP="004678D4"/>
    <w:p w14:paraId="4ED23153" w14:textId="77777777" w:rsidR="004678D4" w:rsidRDefault="004678D4" w:rsidP="004678D4"/>
    <w:p w14:paraId="70BB10D8" w14:textId="77777777" w:rsidR="004678D4" w:rsidRDefault="004678D4" w:rsidP="004678D4"/>
    <w:p w14:paraId="53822A8D" w14:textId="77777777" w:rsidR="004678D4" w:rsidRDefault="004678D4" w:rsidP="004678D4"/>
    <w:p w14:paraId="43A73545" w14:textId="66D0FE8E" w:rsidR="004678D4" w:rsidRDefault="004678D4" w:rsidP="004678D4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Пермяков Дмитрий Кириллович ИУ5-33Б</w:t>
      </w:r>
    </w:p>
    <w:p w14:paraId="00B36DF0" w14:textId="77777777" w:rsidR="004678D4" w:rsidRPr="00860DA3" w:rsidRDefault="004678D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Модели данных</w:t>
      </w:r>
    </w:p>
    <w:p w14:paraId="7E8D49CE" w14:textId="77777777" w:rsidR="004678D4" w:rsidRDefault="004678D4" w:rsidP="004678D4"/>
    <w:p w14:paraId="0D5557D4" w14:textId="77777777" w:rsidR="004678D4" w:rsidRDefault="004678D4" w:rsidP="004678D4"/>
    <w:p w14:paraId="1E1725ED" w14:textId="77777777" w:rsidR="004678D4" w:rsidRDefault="004678D4" w:rsidP="004678D4"/>
    <w:p w14:paraId="7916BAA1" w14:textId="77777777" w:rsidR="004678D4" w:rsidRDefault="004678D4" w:rsidP="004678D4"/>
    <w:p w14:paraId="7802A1E7" w14:textId="77777777" w:rsidR="004678D4" w:rsidRDefault="004678D4" w:rsidP="004678D4"/>
    <w:p w14:paraId="180A1F05" w14:textId="77777777" w:rsidR="004678D4" w:rsidRDefault="004678D4" w:rsidP="004678D4"/>
    <w:p w14:paraId="5754BF48" w14:textId="77777777" w:rsidR="004678D4" w:rsidRDefault="004678D4" w:rsidP="004678D4"/>
    <w:p w14:paraId="693B1D66" w14:textId="77777777" w:rsidR="004678D4" w:rsidRDefault="004678D4" w:rsidP="004678D4"/>
    <w:p w14:paraId="1BE3AFA5" w14:textId="77777777" w:rsidR="004678D4" w:rsidRDefault="004678D4" w:rsidP="004678D4"/>
    <w:p w14:paraId="08D5FB67" w14:textId="77777777" w:rsidR="004678D4" w:rsidRDefault="004678D4" w:rsidP="004678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 ПО</w:t>
      </w:r>
    </w:p>
    <w:p w14:paraId="141A4336" w14:textId="77777777" w:rsidR="004678D4" w:rsidRPr="00C802C3" w:rsidRDefault="004678D4" w:rsidP="004678D4">
      <w:pPr>
        <w:jc w:val="center"/>
        <w:rPr>
          <w:b/>
        </w:rPr>
      </w:pPr>
      <w:r>
        <w:rPr>
          <w:b/>
          <w:sz w:val="36"/>
          <w:szCs w:val="36"/>
        </w:rPr>
        <w:t>Лабораторной работе №2</w:t>
      </w:r>
    </w:p>
    <w:p w14:paraId="4E912936" w14:textId="77777777" w:rsidR="004678D4" w:rsidRDefault="004678D4" w:rsidP="004678D4"/>
    <w:p w14:paraId="31E6D81B" w14:textId="77777777" w:rsidR="004678D4" w:rsidRDefault="004678D4" w:rsidP="004678D4"/>
    <w:p w14:paraId="7FFD5554" w14:textId="77777777" w:rsidR="004678D4" w:rsidRDefault="004678D4" w:rsidP="004678D4"/>
    <w:p w14:paraId="34BF6955" w14:textId="77777777" w:rsidR="004678D4" w:rsidRDefault="004678D4" w:rsidP="004678D4"/>
    <w:p w14:paraId="2E38B86C" w14:textId="77777777" w:rsidR="004678D4" w:rsidRDefault="004678D4" w:rsidP="004678D4"/>
    <w:p w14:paraId="5107D935" w14:textId="77777777" w:rsidR="004678D4" w:rsidRDefault="004678D4" w:rsidP="004678D4"/>
    <w:p w14:paraId="35249528" w14:textId="77777777" w:rsidR="004678D4" w:rsidRDefault="004678D4" w:rsidP="004678D4"/>
    <w:p w14:paraId="577ADD45" w14:textId="77777777" w:rsidR="004678D4" w:rsidRDefault="004678D4" w:rsidP="004678D4"/>
    <w:p w14:paraId="1F8793AF" w14:textId="77777777" w:rsidR="004678D4" w:rsidRDefault="004678D4" w:rsidP="004678D4"/>
    <w:p w14:paraId="2F395E77" w14:textId="77777777" w:rsidR="004678D4" w:rsidRDefault="004678D4" w:rsidP="004678D4"/>
    <w:p w14:paraId="46E9D66B" w14:textId="77777777" w:rsidR="004678D4" w:rsidRDefault="004678D4" w:rsidP="004678D4"/>
    <w:p w14:paraId="13D3A2E3" w14:textId="77777777" w:rsidR="004678D4" w:rsidRDefault="004678D4" w:rsidP="004678D4"/>
    <w:p w14:paraId="391C940A" w14:textId="77777777" w:rsidR="004678D4" w:rsidRDefault="004678D4" w:rsidP="004678D4"/>
    <w:p w14:paraId="1868189B" w14:textId="77777777" w:rsidR="004678D4" w:rsidRDefault="004678D4" w:rsidP="004678D4"/>
    <w:p w14:paraId="6C84A508" w14:textId="77777777" w:rsidR="004678D4" w:rsidRDefault="004678D4" w:rsidP="004678D4"/>
    <w:p w14:paraId="37BC22FC" w14:textId="77777777" w:rsidR="004678D4" w:rsidRDefault="004678D4" w:rsidP="004678D4"/>
    <w:p w14:paraId="4796F9C9" w14:textId="77777777" w:rsidR="004678D4" w:rsidRDefault="004678D4" w:rsidP="004678D4">
      <w:pPr>
        <w:jc w:val="center"/>
      </w:pPr>
      <w:r>
        <w:t>Москва</w:t>
      </w:r>
    </w:p>
    <w:p w14:paraId="05F95E81" w14:textId="2B59F379" w:rsidR="004678D4" w:rsidRDefault="004678D4" w:rsidP="004678D4">
      <w:pPr>
        <w:jc w:val="center"/>
      </w:pPr>
      <w:r>
        <w:t>2022</w:t>
      </w:r>
    </w:p>
    <w:p w14:paraId="4AAB1D1B" w14:textId="77777777" w:rsidR="004678D4" w:rsidRDefault="004678D4" w:rsidP="004678D4">
      <w:pPr>
        <w:jc w:val="center"/>
      </w:pPr>
    </w:p>
    <w:p w14:paraId="21886F06" w14:textId="77777777" w:rsidR="004678D4" w:rsidRDefault="004678D4" w:rsidP="004678D4">
      <w:pPr>
        <w:jc w:val="center"/>
      </w:pPr>
    </w:p>
    <w:p w14:paraId="0A180755" w14:textId="77777777" w:rsidR="004678D4" w:rsidRDefault="004678D4" w:rsidP="004678D4">
      <w:pPr>
        <w:jc w:val="center"/>
      </w:pPr>
    </w:p>
    <w:p w14:paraId="56DE0CA9" w14:textId="77777777" w:rsidR="004678D4" w:rsidRDefault="004678D4" w:rsidP="004678D4">
      <w:pPr>
        <w:jc w:val="center"/>
      </w:pPr>
    </w:p>
    <w:p w14:paraId="1F98A5DC" w14:textId="77777777" w:rsidR="004678D4" w:rsidRDefault="004678D4" w:rsidP="004678D4"/>
    <w:p w14:paraId="3E1FA311" w14:textId="77777777" w:rsidR="004678D4" w:rsidRDefault="004678D4" w:rsidP="00AA6678">
      <w:pPr>
        <w:pStyle w:val="a3"/>
        <w:spacing w:after="0" w:afterAutospacing="0" w:line="24" w:lineRule="atLeast"/>
        <w:rPr>
          <w:sz w:val="28"/>
          <w:szCs w:val="28"/>
        </w:rPr>
      </w:pPr>
      <w:r w:rsidRPr="008036EB">
        <w:rPr>
          <w:b/>
          <w:bCs/>
          <w:sz w:val="32"/>
          <w:szCs w:val="32"/>
        </w:rPr>
        <w:lastRenderedPageBreak/>
        <w:t>Цель работы:</w:t>
      </w:r>
      <w:r w:rsidRPr="008036EB">
        <w:rPr>
          <w:sz w:val="32"/>
          <w:szCs w:val="32"/>
        </w:rPr>
        <w:t xml:space="preserve"> </w:t>
      </w:r>
      <w:r w:rsidRPr="005A3E19">
        <w:rPr>
          <w:sz w:val="28"/>
          <w:szCs w:val="28"/>
        </w:rPr>
        <w:t>получить знания о проектировании инфологической схемы БД, получить общее представление о нотациях, изучить нотацию Чена для ручного проектирования инфологической схемы, закрепить практические навыки создания баз данных в пакете MS Access.</w:t>
      </w:r>
    </w:p>
    <w:p w14:paraId="0A3413F9" w14:textId="77777777" w:rsidR="008036EB" w:rsidRPr="005A3E19" w:rsidRDefault="008036EB" w:rsidP="00AA6678">
      <w:pPr>
        <w:pStyle w:val="a3"/>
        <w:spacing w:after="0" w:afterAutospacing="0" w:line="24" w:lineRule="atLeast"/>
        <w:rPr>
          <w:sz w:val="28"/>
          <w:szCs w:val="28"/>
        </w:rPr>
      </w:pPr>
    </w:p>
    <w:p w14:paraId="5EBF9B37" w14:textId="033714CE" w:rsidR="004678D4" w:rsidRPr="005A3E19" w:rsidRDefault="004678D4" w:rsidP="00AA6678">
      <w:pPr>
        <w:tabs>
          <w:tab w:val="left" w:pos="2993"/>
        </w:tabs>
        <w:spacing w:line="24" w:lineRule="atLeast"/>
        <w:rPr>
          <w:b/>
          <w:bCs/>
          <w:sz w:val="28"/>
          <w:szCs w:val="28"/>
        </w:rPr>
      </w:pPr>
      <w:r w:rsidRPr="008036EB">
        <w:rPr>
          <w:b/>
          <w:bCs/>
          <w:sz w:val="32"/>
          <w:szCs w:val="32"/>
        </w:rPr>
        <w:t>Описание ПО</w:t>
      </w:r>
      <w:r w:rsidR="0021488F" w:rsidRPr="005A3E19">
        <w:rPr>
          <w:b/>
          <w:bCs/>
          <w:sz w:val="28"/>
          <w:szCs w:val="28"/>
        </w:rPr>
        <w:tab/>
      </w:r>
    </w:p>
    <w:p w14:paraId="1722280F" w14:textId="77777777" w:rsidR="0003324B" w:rsidRPr="005A3E19" w:rsidRDefault="0003324B" w:rsidP="00AA6678">
      <w:pPr>
        <w:tabs>
          <w:tab w:val="left" w:pos="1242"/>
        </w:tabs>
        <w:spacing w:line="24" w:lineRule="atLeast"/>
        <w:rPr>
          <w:b/>
          <w:bCs/>
          <w:i/>
          <w:iCs/>
          <w:sz w:val="28"/>
          <w:szCs w:val="28"/>
        </w:rPr>
      </w:pPr>
      <w:r w:rsidRPr="005A3E19">
        <w:rPr>
          <w:sz w:val="28"/>
          <w:szCs w:val="28"/>
        </w:rPr>
        <w:t>Исследуемая предметная область –</w:t>
      </w:r>
      <w:r w:rsidRPr="005A3E19">
        <w:rPr>
          <w:b/>
          <w:bCs/>
          <w:i/>
          <w:iCs/>
          <w:sz w:val="28"/>
          <w:szCs w:val="28"/>
        </w:rPr>
        <w:t xml:space="preserve"> </w:t>
      </w:r>
      <w:r w:rsidRPr="005A3E19">
        <w:rPr>
          <w:b/>
          <w:bCs/>
          <w:i/>
          <w:iCs/>
          <w:sz w:val="28"/>
          <w:szCs w:val="28"/>
          <w:shd w:val="clear" w:color="auto" w:fill="FFFFFF"/>
        </w:rPr>
        <w:t>прирост древесины в лесопитомнике на различных участках</w:t>
      </w:r>
      <w:r w:rsidRPr="005A3E19">
        <w:rPr>
          <w:b/>
          <w:bCs/>
          <w:i/>
          <w:iCs/>
          <w:sz w:val="28"/>
          <w:szCs w:val="28"/>
        </w:rPr>
        <w:t xml:space="preserve">. </w:t>
      </w:r>
    </w:p>
    <w:p w14:paraId="77B2773A" w14:textId="49623627" w:rsidR="004678D4" w:rsidRPr="005A3E19" w:rsidRDefault="009747DD" w:rsidP="00AA6678">
      <w:pPr>
        <w:tabs>
          <w:tab w:val="left" w:pos="1242"/>
        </w:tabs>
        <w:spacing w:line="24" w:lineRule="atLeast"/>
        <w:rPr>
          <w:bCs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Pr="009747DD">
        <w:rPr>
          <w:color w:val="222222"/>
          <w:sz w:val="28"/>
          <w:szCs w:val="28"/>
          <w:shd w:val="clear" w:color="auto" w:fill="FFFFFF"/>
        </w:rPr>
        <w:t xml:space="preserve"> лесопитомнике есть участки, на каждом из которых растет только один вид деревьев</w:t>
      </w:r>
      <w:r w:rsidR="00C42D52" w:rsidRPr="005A3E19">
        <w:rPr>
          <w:bCs/>
          <w:sz w:val="28"/>
          <w:szCs w:val="28"/>
        </w:rPr>
        <w:t>. Деревья располагаются по определенным координатам</w:t>
      </w:r>
      <w:r w:rsidR="005E340D" w:rsidRPr="005A3E19">
        <w:rPr>
          <w:bCs/>
          <w:sz w:val="28"/>
          <w:szCs w:val="28"/>
        </w:rPr>
        <w:t xml:space="preserve">. </w:t>
      </w:r>
      <w:r w:rsidR="006B1E43" w:rsidRPr="005A3E19">
        <w:rPr>
          <w:bCs/>
          <w:sz w:val="28"/>
          <w:szCs w:val="28"/>
        </w:rPr>
        <w:t xml:space="preserve">Кроме того, есть поставщики, которые поставляют удобрение для деревьев. </w:t>
      </w:r>
      <w:r w:rsidR="006A78D2" w:rsidRPr="005A3E19">
        <w:rPr>
          <w:bCs/>
          <w:sz w:val="28"/>
          <w:szCs w:val="28"/>
        </w:rPr>
        <w:t>Каждое удобрение предназначено для одного вида дерева.</w:t>
      </w:r>
      <w:r w:rsidR="00440555" w:rsidRPr="005A3E19">
        <w:rPr>
          <w:bCs/>
          <w:sz w:val="28"/>
          <w:szCs w:val="28"/>
        </w:rPr>
        <w:t xml:space="preserve"> Все поставщики поставляют одинаковы</w:t>
      </w:r>
      <w:r w:rsidR="00A22C20" w:rsidRPr="005A3E19">
        <w:rPr>
          <w:bCs/>
          <w:sz w:val="28"/>
          <w:szCs w:val="28"/>
        </w:rPr>
        <w:t>е фирмы кормов</w:t>
      </w:r>
      <w:r w:rsidR="00153C9D" w:rsidRPr="005A3E19">
        <w:rPr>
          <w:bCs/>
          <w:sz w:val="28"/>
          <w:szCs w:val="28"/>
        </w:rPr>
        <w:t xml:space="preserve"> по одинаковой цене.</w:t>
      </w:r>
      <w:r w:rsidR="00176099" w:rsidRPr="005A3E19">
        <w:rPr>
          <w:bCs/>
          <w:sz w:val="28"/>
          <w:szCs w:val="28"/>
        </w:rPr>
        <w:t xml:space="preserve"> Также </w:t>
      </w:r>
      <w:r w:rsidR="00E80CB8" w:rsidRPr="005A3E19">
        <w:rPr>
          <w:bCs/>
          <w:sz w:val="28"/>
          <w:szCs w:val="28"/>
        </w:rPr>
        <w:t xml:space="preserve">каждый участок поливают. </w:t>
      </w:r>
    </w:p>
    <w:p w14:paraId="1ACB7AB3" w14:textId="1ED96779" w:rsidR="00AB7702" w:rsidRDefault="004678D4" w:rsidP="00AA6678">
      <w:pPr>
        <w:spacing w:line="24" w:lineRule="atLeast"/>
        <w:rPr>
          <w:color w:val="FF0000"/>
          <w:sz w:val="28"/>
          <w:szCs w:val="28"/>
          <w:shd w:val="clear" w:color="auto" w:fill="FFFFFF"/>
        </w:rPr>
      </w:pPr>
      <w:r w:rsidRPr="005A3E19">
        <w:rPr>
          <w:sz w:val="28"/>
          <w:szCs w:val="28"/>
        </w:rPr>
        <w:t xml:space="preserve">Задача автоматизированной системы (АС) состоит в том, чтобы </w:t>
      </w:r>
      <w:r w:rsidRPr="005A3E19">
        <w:rPr>
          <w:sz w:val="28"/>
          <w:szCs w:val="28"/>
          <w:shd w:val="clear" w:color="auto" w:fill="FFFFFF"/>
        </w:rPr>
        <w:t xml:space="preserve">структурировать значительные объемы информации и облегчить доступ ко всем звеньям системы, участвующим в работе системы контроля за выращиванием </w:t>
      </w:r>
      <w:r w:rsidR="00C00FBA" w:rsidRPr="005A3E19">
        <w:rPr>
          <w:sz w:val="28"/>
          <w:szCs w:val="28"/>
          <w:shd w:val="clear" w:color="auto" w:fill="FFFFFF"/>
        </w:rPr>
        <w:t>дерева</w:t>
      </w:r>
      <w:r w:rsidRPr="005A3E19">
        <w:rPr>
          <w:sz w:val="28"/>
          <w:szCs w:val="28"/>
          <w:shd w:val="clear" w:color="auto" w:fill="FFFFFF"/>
        </w:rPr>
        <w:t xml:space="preserve"> е</w:t>
      </w:r>
      <w:r w:rsidR="00C00FBA" w:rsidRPr="005A3E19">
        <w:rPr>
          <w:sz w:val="28"/>
          <w:szCs w:val="28"/>
          <w:shd w:val="clear" w:color="auto" w:fill="FFFFFF"/>
        </w:rPr>
        <w:t>го</w:t>
      </w:r>
      <w:r w:rsidRPr="005A3E19">
        <w:rPr>
          <w:sz w:val="28"/>
          <w:szCs w:val="28"/>
          <w:shd w:val="clear" w:color="auto" w:fill="FFFFFF"/>
        </w:rPr>
        <w:t xml:space="preserve"> реализации. Удобный интерфейс обеспечивает возможность использования данной базы не только специалистам, но и люд</w:t>
      </w:r>
      <w:r w:rsidR="00C00FBA" w:rsidRPr="005A3E19">
        <w:rPr>
          <w:sz w:val="28"/>
          <w:szCs w:val="28"/>
          <w:shd w:val="clear" w:color="auto" w:fill="FFFFFF"/>
        </w:rPr>
        <w:t>ям</w:t>
      </w:r>
      <w:r w:rsidRPr="005A3E19">
        <w:rPr>
          <w:sz w:val="28"/>
          <w:szCs w:val="28"/>
          <w:shd w:val="clear" w:color="auto" w:fill="FFFFFF"/>
        </w:rPr>
        <w:t>, не имеющим практически никакого опыта работы с подобными приложениями, что без трудностей повысит эффективность предприятия.</w:t>
      </w:r>
    </w:p>
    <w:p w14:paraId="2D7765D8" w14:textId="6DFAA394" w:rsidR="004678D4" w:rsidRPr="005A3E19" w:rsidRDefault="009D51E8" w:rsidP="009D51E8">
      <w:pPr>
        <w:spacing w:line="24" w:lineRule="atLeast"/>
        <w:ind w:firstLine="85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сходя из этого описания предметной области</w:t>
      </w:r>
      <w:r>
        <w:rPr>
          <w:sz w:val="28"/>
          <w:szCs w:val="28"/>
        </w:rPr>
        <w:t xml:space="preserve"> </w:t>
      </w:r>
      <w:r w:rsidR="004678D4" w:rsidRPr="005A3E19">
        <w:rPr>
          <w:sz w:val="28"/>
          <w:szCs w:val="28"/>
        </w:rPr>
        <w:t xml:space="preserve">были </w:t>
      </w:r>
      <w:r>
        <w:rPr>
          <w:sz w:val="28"/>
          <w:szCs w:val="28"/>
        </w:rPr>
        <w:t>выделены</w:t>
      </w:r>
      <w:r w:rsidR="004678D4" w:rsidRPr="005A3E19">
        <w:rPr>
          <w:sz w:val="28"/>
          <w:szCs w:val="28"/>
        </w:rPr>
        <w:t xml:space="preserve"> следующие сущности:</w:t>
      </w:r>
    </w:p>
    <w:p w14:paraId="6447CBD1" w14:textId="3A10ABD6" w:rsidR="004678D4" w:rsidRPr="005A3E19" w:rsidRDefault="004678D4" w:rsidP="00AA6678">
      <w:pPr>
        <w:spacing w:line="24" w:lineRule="atLeast"/>
        <w:rPr>
          <w:sz w:val="28"/>
          <w:szCs w:val="28"/>
        </w:rPr>
      </w:pPr>
      <w:r w:rsidRPr="005A3E19">
        <w:rPr>
          <w:sz w:val="28"/>
          <w:szCs w:val="28"/>
        </w:rPr>
        <w:tab/>
      </w:r>
      <w:r w:rsidR="00CF7461" w:rsidRPr="005A3E19">
        <w:rPr>
          <w:b/>
          <w:bCs/>
          <w:sz w:val="28"/>
          <w:szCs w:val="28"/>
        </w:rPr>
        <w:t>Участки</w:t>
      </w:r>
      <w:r w:rsidRPr="005A3E19">
        <w:rPr>
          <w:b/>
          <w:bCs/>
          <w:sz w:val="28"/>
          <w:szCs w:val="28"/>
        </w:rPr>
        <w:t xml:space="preserve">. </w:t>
      </w:r>
      <w:r w:rsidRPr="005A3E19">
        <w:rPr>
          <w:sz w:val="28"/>
          <w:szCs w:val="28"/>
        </w:rPr>
        <w:t xml:space="preserve">Каждый </w:t>
      </w:r>
      <w:r w:rsidR="00CF7461" w:rsidRPr="005A3E19">
        <w:rPr>
          <w:sz w:val="28"/>
          <w:szCs w:val="28"/>
        </w:rPr>
        <w:t>участок</w:t>
      </w:r>
      <w:r w:rsidRPr="005A3E19">
        <w:rPr>
          <w:sz w:val="28"/>
          <w:szCs w:val="28"/>
        </w:rPr>
        <w:t xml:space="preserve"> имеет свой </w:t>
      </w:r>
      <w:r w:rsidRPr="005A3E19">
        <w:rPr>
          <w:sz w:val="28"/>
          <w:szCs w:val="28"/>
          <w:lang w:val="en-US"/>
        </w:rPr>
        <w:t>ID</w:t>
      </w:r>
      <w:r w:rsidRPr="005A3E19">
        <w:rPr>
          <w:sz w:val="28"/>
          <w:szCs w:val="28"/>
        </w:rPr>
        <w:t xml:space="preserve">, </w:t>
      </w:r>
      <w:r w:rsidR="00CF7461" w:rsidRPr="005A3E19">
        <w:rPr>
          <w:sz w:val="28"/>
          <w:szCs w:val="28"/>
        </w:rPr>
        <w:t>имя участка,</w:t>
      </w:r>
      <w:r w:rsidR="00452675" w:rsidRPr="005A3E19">
        <w:rPr>
          <w:sz w:val="28"/>
          <w:szCs w:val="28"/>
        </w:rPr>
        <w:t xml:space="preserve"> дату посадки, дату последнего полива, </w:t>
      </w:r>
      <w:r w:rsidR="00452675" w:rsidRPr="005A3E19">
        <w:rPr>
          <w:sz w:val="28"/>
          <w:szCs w:val="28"/>
          <w:lang w:val="en-US"/>
        </w:rPr>
        <w:t>ID</w:t>
      </w:r>
      <w:r w:rsidR="00452675" w:rsidRPr="005A3E19">
        <w:rPr>
          <w:sz w:val="28"/>
          <w:szCs w:val="28"/>
        </w:rPr>
        <w:t xml:space="preserve"> вида дерева, адрес участка, количество свободного места в м2, </w:t>
      </w:r>
      <w:r w:rsidR="00452675" w:rsidRPr="005A3E19">
        <w:rPr>
          <w:sz w:val="28"/>
          <w:szCs w:val="28"/>
          <w:lang w:val="en-US"/>
        </w:rPr>
        <w:t>ID</w:t>
      </w:r>
      <w:r w:rsidR="00452675" w:rsidRPr="005A3E19">
        <w:rPr>
          <w:sz w:val="28"/>
          <w:szCs w:val="28"/>
        </w:rPr>
        <w:t xml:space="preserve"> удобрения, количество посаженных деревьев, </w:t>
      </w:r>
      <w:r w:rsidR="006D2DD3" w:rsidRPr="005A3E19">
        <w:rPr>
          <w:sz w:val="28"/>
          <w:szCs w:val="28"/>
          <w:lang w:val="en-US"/>
        </w:rPr>
        <w:t>ID</w:t>
      </w:r>
      <w:r w:rsidR="006D2DD3" w:rsidRPr="005A3E19">
        <w:rPr>
          <w:sz w:val="28"/>
          <w:szCs w:val="28"/>
        </w:rPr>
        <w:t xml:space="preserve"> ответственного </w:t>
      </w:r>
      <w:r w:rsidR="00452675" w:rsidRPr="005A3E19">
        <w:rPr>
          <w:sz w:val="28"/>
          <w:szCs w:val="28"/>
        </w:rPr>
        <w:t>работник</w:t>
      </w:r>
      <w:r w:rsidR="006D2DD3" w:rsidRPr="005A3E19">
        <w:rPr>
          <w:sz w:val="28"/>
          <w:szCs w:val="28"/>
        </w:rPr>
        <w:t>а, объем всех деревьев.</w:t>
      </w:r>
    </w:p>
    <w:p w14:paraId="2C9D0DF4" w14:textId="4703237E" w:rsidR="006D2DD3" w:rsidRPr="005A3E19" w:rsidRDefault="006D2DD3" w:rsidP="00AA6678">
      <w:pPr>
        <w:spacing w:line="24" w:lineRule="atLeast"/>
        <w:rPr>
          <w:sz w:val="28"/>
          <w:szCs w:val="28"/>
        </w:rPr>
      </w:pPr>
      <w:r w:rsidRPr="005A3E19">
        <w:rPr>
          <w:sz w:val="28"/>
          <w:szCs w:val="28"/>
        </w:rPr>
        <w:tab/>
      </w:r>
      <w:r w:rsidR="00E97248" w:rsidRPr="005A3E19">
        <w:rPr>
          <w:b/>
          <w:bCs/>
          <w:sz w:val="28"/>
          <w:szCs w:val="28"/>
        </w:rPr>
        <w:t>Удобрение</w:t>
      </w:r>
      <w:r w:rsidRPr="005A3E19">
        <w:rPr>
          <w:sz w:val="28"/>
          <w:szCs w:val="28"/>
        </w:rPr>
        <w:t xml:space="preserve">. Имеет свой </w:t>
      </w:r>
      <w:r w:rsidRPr="005A3E19">
        <w:rPr>
          <w:sz w:val="28"/>
          <w:szCs w:val="28"/>
          <w:lang w:val="en-US"/>
        </w:rPr>
        <w:t>ID</w:t>
      </w:r>
      <w:r w:rsidRPr="005A3E19">
        <w:rPr>
          <w:sz w:val="28"/>
          <w:szCs w:val="28"/>
        </w:rPr>
        <w:t>, имя, цену, массу пачки, порода дерева, к которой предназначена.</w:t>
      </w:r>
    </w:p>
    <w:p w14:paraId="31630597" w14:textId="750DABDA" w:rsidR="004678D4" w:rsidRPr="005A3E19" w:rsidRDefault="004678D4" w:rsidP="00AA6678">
      <w:pPr>
        <w:spacing w:line="24" w:lineRule="atLeast"/>
        <w:rPr>
          <w:sz w:val="28"/>
          <w:szCs w:val="28"/>
        </w:rPr>
      </w:pPr>
      <w:r w:rsidRPr="005A3E19">
        <w:rPr>
          <w:b/>
          <w:bCs/>
          <w:sz w:val="28"/>
          <w:szCs w:val="28"/>
        </w:rPr>
        <w:tab/>
        <w:t>Сотрудники</w:t>
      </w:r>
      <w:r w:rsidRPr="005A3E19">
        <w:rPr>
          <w:sz w:val="28"/>
          <w:szCs w:val="28"/>
        </w:rPr>
        <w:t>, в свою очередь,</w:t>
      </w:r>
      <w:r w:rsidRPr="005A3E19">
        <w:rPr>
          <w:b/>
          <w:bCs/>
          <w:sz w:val="28"/>
          <w:szCs w:val="28"/>
        </w:rPr>
        <w:t xml:space="preserve"> </w:t>
      </w:r>
      <w:r w:rsidRPr="005A3E19">
        <w:rPr>
          <w:sz w:val="28"/>
          <w:szCs w:val="28"/>
        </w:rPr>
        <w:t xml:space="preserve">имеют </w:t>
      </w:r>
      <w:r w:rsidRPr="005A3E19">
        <w:rPr>
          <w:sz w:val="28"/>
          <w:szCs w:val="28"/>
          <w:lang w:val="en-US"/>
        </w:rPr>
        <w:t>ID</w:t>
      </w:r>
      <w:r w:rsidRPr="005A3E19">
        <w:rPr>
          <w:sz w:val="28"/>
          <w:szCs w:val="28"/>
        </w:rPr>
        <w:t>, информацию о ФИО, контактные данные.</w:t>
      </w:r>
      <w:r w:rsidRPr="005A3E19">
        <w:rPr>
          <w:sz w:val="28"/>
          <w:szCs w:val="28"/>
        </w:rPr>
        <w:br/>
      </w:r>
      <w:r w:rsidRPr="005A3E19">
        <w:rPr>
          <w:sz w:val="28"/>
          <w:szCs w:val="28"/>
        </w:rPr>
        <w:tab/>
      </w:r>
      <w:r w:rsidRPr="005A3E19">
        <w:rPr>
          <w:b/>
          <w:bCs/>
          <w:sz w:val="28"/>
          <w:szCs w:val="28"/>
        </w:rPr>
        <w:t>Породам</w:t>
      </w:r>
      <w:r w:rsidRPr="005A3E19">
        <w:rPr>
          <w:sz w:val="28"/>
          <w:szCs w:val="28"/>
        </w:rPr>
        <w:t xml:space="preserve"> </w:t>
      </w:r>
      <w:r w:rsidR="006D2DD3" w:rsidRPr="005A3E19">
        <w:rPr>
          <w:b/>
          <w:bCs/>
          <w:sz w:val="28"/>
          <w:szCs w:val="28"/>
        </w:rPr>
        <w:t>дерева</w:t>
      </w:r>
      <w:r w:rsidRPr="005A3E19">
        <w:rPr>
          <w:sz w:val="28"/>
          <w:szCs w:val="28"/>
        </w:rPr>
        <w:t xml:space="preserve"> присвоены </w:t>
      </w:r>
      <w:r w:rsidRPr="005A3E19">
        <w:rPr>
          <w:sz w:val="28"/>
          <w:szCs w:val="28"/>
          <w:lang w:val="en-US"/>
        </w:rPr>
        <w:t>ID</w:t>
      </w:r>
      <w:r w:rsidRPr="005A3E19">
        <w:rPr>
          <w:sz w:val="28"/>
          <w:szCs w:val="28"/>
        </w:rPr>
        <w:t xml:space="preserve">, имя, </w:t>
      </w:r>
      <w:r w:rsidR="006D2DD3" w:rsidRPr="005A3E19">
        <w:rPr>
          <w:sz w:val="28"/>
          <w:szCs w:val="28"/>
        </w:rPr>
        <w:t>примечания.</w:t>
      </w:r>
    </w:p>
    <w:p w14:paraId="4E90CCF7" w14:textId="4B63BA75" w:rsidR="004678D4" w:rsidRPr="005A3E19" w:rsidRDefault="00E97248" w:rsidP="00AA6678">
      <w:pPr>
        <w:spacing w:line="24" w:lineRule="atLeast"/>
        <w:rPr>
          <w:bCs/>
          <w:sz w:val="28"/>
          <w:szCs w:val="28"/>
        </w:rPr>
      </w:pPr>
      <w:r w:rsidRPr="005A3E19">
        <w:rPr>
          <w:bCs/>
          <w:sz w:val="28"/>
          <w:szCs w:val="28"/>
        </w:rPr>
        <w:tab/>
      </w:r>
      <w:r w:rsidRPr="005A3E19">
        <w:rPr>
          <w:b/>
          <w:sz w:val="28"/>
          <w:szCs w:val="28"/>
        </w:rPr>
        <w:t>Деревья</w:t>
      </w:r>
      <w:r w:rsidRPr="005A3E19">
        <w:rPr>
          <w:bCs/>
          <w:sz w:val="28"/>
          <w:szCs w:val="28"/>
        </w:rPr>
        <w:t xml:space="preserve">. Присвоен </w:t>
      </w:r>
      <w:r w:rsidRPr="005A3E19">
        <w:rPr>
          <w:bCs/>
          <w:sz w:val="28"/>
          <w:szCs w:val="28"/>
          <w:lang w:val="en-US"/>
        </w:rPr>
        <w:t>ID</w:t>
      </w:r>
      <w:r w:rsidRPr="005A3E19">
        <w:rPr>
          <w:bCs/>
          <w:sz w:val="28"/>
          <w:szCs w:val="28"/>
        </w:rPr>
        <w:t>, участок заземления, вид дерева, объём дерева, дата измерения, координаты расположения, прирост, примечания.</w:t>
      </w:r>
    </w:p>
    <w:p w14:paraId="4BF4E98E" w14:textId="4E1C7646" w:rsidR="00E97248" w:rsidRPr="005A3E19" w:rsidRDefault="00DC7351" w:rsidP="00AA6678">
      <w:pPr>
        <w:spacing w:line="24" w:lineRule="atLeast"/>
        <w:rPr>
          <w:noProof/>
          <w:sz w:val="28"/>
          <w:szCs w:val="28"/>
        </w:rPr>
      </w:pPr>
      <w:r w:rsidRPr="005A3E19">
        <w:rPr>
          <w:noProof/>
          <w:sz w:val="28"/>
          <w:szCs w:val="28"/>
        </w:rPr>
        <w:tab/>
        <w:t xml:space="preserve">Приросту присвоен номер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, дата записи, объём дерева, число деревьев,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 сотрудика, объём прироста. </w:t>
      </w:r>
    </w:p>
    <w:p w14:paraId="34F23FD6" w14:textId="3A626EE8" w:rsidR="00DC7351" w:rsidRPr="005A3E19" w:rsidRDefault="00DC7351" w:rsidP="00AA6678">
      <w:pPr>
        <w:spacing w:line="24" w:lineRule="atLeast"/>
        <w:rPr>
          <w:noProof/>
          <w:sz w:val="28"/>
          <w:szCs w:val="28"/>
        </w:rPr>
      </w:pPr>
      <w:r w:rsidRPr="005A3E19">
        <w:rPr>
          <w:noProof/>
          <w:sz w:val="28"/>
          <w:szCs w:val="28"/>
        </w:rPr>
        <w:tab/>
      </w:r>
      <w:r w:rsidRPr="005A3E19">
        <w:rPr>
          <w:b/>
          <w:bCs/>
          <w:noProof/>
          <w:sz w:val="28"/>
          <w:szCs w:val="28"/>
        </w:rPr>
        <w:t>Координаты</w:t>
      </w:r>
      <w:r w:rsidRPr="005A3E19">
        <w:rPr>
          <w:noProof/>
          <w:sz w:val="28"/>
          <w:szCs w:val="28"/>
        </w:rPr>
        <w:t xml:space="preserve"> имеют свой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,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 дерева, и координаты по </w:t>
      </w:r>
      <w:r w:rsidRPr="005A3E19">
        <w:rPr>
          <w:noProof/>
          <w:sz w:val="28"/>
          <w:szCs w:val="28"/>
          <w:lang w:val="en-US"/>
        </w:rPr>
        <w:t>X</w:t>
      </w:r>
      <w:r w:rsidRPr="005A3E19">
        <w:rPr>
          <w:noProof/>
          <w:sz w:val="28"/>
          <w:szCs w:val="28"/>
        </w:rPr>
        <w:t xml:space="preserve">, </w:t>
      </w:r>
      <w:r w:rsidRPr="005A3E19">
        <w:rPr>
          <w:noProof/>
          <w:sz w:val="28"/>
          <w:szCs w:val="28"/>
          <w:lang w:val="en-US"/>
        </w:rPr>
        <w:t>Y</w:t>
      </w:r>
      <w:r w:rsidRPr="005A3E19">
        <w:rPr>
          <w:noProof/>
          <w:sz w:val="28"/>
          <w:szCs w:val="28"/>
        </w:rPr>
        <w:t xml:space="preserve"> начала и конца расположения.</w:t>
      </w:r>
    </w:p>
    <w:p w14:paraId="6D458D60" w14:textId="055D558C" w:rsidR="00DC7351" w:rsidRPr="005A3E19" w:rsidRDefault="00DC7351" w:rsidP="00AA6678">
      <w:pPr>
        <w:spacing w:line="24" w:lineRule="atLeast"/>
        <w:rPr>
          <w:noProof/>
          <w:sz w:val="28"/>
          <w:szCs w:val="28"/>
        </w:rPr>
      </w:pPr>
      <w:r w:rsidRPr="005A3E19">
        <w:rPr>
          <w:noProof/>
          <w:sz w:val="28"/>
          <w:szCs w:val="28"/>
        </w:rPr>
        <w:tab/>
      </w:r>
      <w:r w:rsidRPr="005A3E19">
        <w:rPr>
          <w:b/>
          <w:bCs/>
          <w:noProof/>
          <w:sz w:val="28"/>
          <w:szCs w:val="28"/>
        </w:rPr>
        <w:t>Поставка</w:t>
      </w:r>
      <w:r w:rsidRPr="005A3E19">
        <w:rPr>
          <w:noProof/>
          <w:sz w:val="28"/>
          <w:szCs w:val="28"/>
        </w:rPr>
        <w:t xml:space="preserve"> имеет свой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, название компании,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 удобрения, дата заказа, количество пакетов, сумма заказа.</w:t>
      </w:r>
    </w:p>
    <w:p w14:paraId="68A786CB" w14:textId="63B67362" w:rsidR="00DC7351" w:rsidRPr="005A3E19" w:rsidRDefault="00DC7351" w:rsidP="00AA6678">
      <w:pPr>
        <w:spacing w:line="24" w:lineRule="atLeast"/>
        <w:rPr>
          <w:noProof/>
          <w:sz w:val="28"/>
          <w:szCs w:val="28"/>
        </w:rPr>
      </w:pPr>
      <w:r w:rsidRPr="005A3E19">
        <w:rPr>
          <w:noProof/>
          <w:sz w:val="28"/>
          <w:szCs w:val="28"/>
        </w:rPr>
        <w:tab/>
      </w:r>
      <w:r w:rsidRPr="005A3E19">
        <w:rPr>
          <w:b/>
          <w:bCs/>
          <w:noProof/>
          <w:sz w:val="28"/>
          <w:szCs w:val="28"/>
        </w:rPr>
        <w:t>Поставщик</w:t>
      </w:r>
      <w:r w:rsidRPr="005A3E19">
        <w:rPr>
          <w:noProof/>
          <w:sz w:val="28"/>
          <w:szCs w:val="28"/>
        </w:rPr>
        <w:t xml:space="preserve"> имеет свой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>, название компании, контактный номер телефона и сайт.</w:t>
      </w:r>
    </w:p>
    <w:p w14:paraId="6975571B" w14:textId="0C60B269" w:rsidR="00DC7351" w:rsidRPr="005A3E19" w:rsidRDefault="00DC7351" w:rsidP="00AA6678">
      <w:pPr>
        <w:spacing w:line="24" w:lineRule="atLeast"/>
        <w:ind w:firstLine="708"/>
        <w:rPr>
          <w:noProof/>
          <w:sz w:val="28"/>
          <w:szCs w:val="28"/>
        </w:rPr>
      </w:pPr>
      <w:r w:rsidRPr="005A3E19">
        <w:rPr>
          <w:b/>
          <w:bCs/>
          <w:noProof/>
          <w:sz w:val="28"/>
          <w:szCs w:val="28"/>
        </w:rPr>
        <w:t>Полив участка</w:t>
      </w:r>
      <w:r w:rsidRPr="005A3E19">
        <w:rPr>
          <w:noProof/>
          <w:sz w:val="28"/>
          <w:szCs w:val="28"/>
        </w:rPr>
        <w:t xml:space="preserve"> имеет свой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, дату поливки,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 участка полива,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 сотрудника-исполнителя. </w:t>
      </w:r>
    </w:p>
    <w:p w14:paraId="77BD66ED" w14:textId="77777777" w:rsidR="00EA201B" w:rsidRPr="008036EB" w:rsidRDefault="00EA201B" w:rsidP="00AA6678">
      <w:pPr>
        <w:spacing w:line="24" w:lineRule="atLeast"/>
        <w:rPr>
          <w:noProof/>
          <w:sz w:val="32"/>
          <w:szCs w:val="32"/>
        </w:rPr>
      </w:pPr>
    </w:p>
    <w:p w14:paraId="641094BE" w14:textId="77777777" w:rsidR="004678D4" w:rsidRPr="008036EB" w:rsidRDefault="004678D4" w:rsidP="00AA6678">
      <w:pPr>
        <w:pStyle w:val="1"/>
        <w:spacing w:after="0" w:line="24" w:lineRule="atLeast"/>
        <w:ind w:left="0"/>
        <w:rPr>
          <w:rFonts w:ascii="Times New Roman" w:hAnsi="Times New Roman"/>
          <w:b/>
          <w:bCs/>
          <w:sz w:val="32"/>
          <w:szCs w:val="32"/>
        </w:rPr>
      </w:pPr>
      <w:r w:rsidRPr="008036EB">
        <w:rPr>
          <w:rFonts w:ascii="Times New Roman" w:hAnsi="Times New Roman"/>
          <w:b/>
          <w:bCs/>
          <w:sz w:val="32"/>
          <w:szCs w:val="32"/>
        </w:rPr>
        <w:t>Ограничения предметной области:</w:t>
      </w:r>
    </w:p>
    <w:p w14:paraId="6B272EEA" w14:textId="1ECF96DA" w:rsidR="004678D4" w:rsidRDefault="00DC7351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A3E19">
        <w:rPr>
          <w:rFonts w:ascii="Times New Roman" w:hAnsi="Times New Roman"/>
          <w:sz w:val="28"/>
          <w:szCs w:val="28"/>
        </w:rPr>
        <w:t xml:space="preserve">На одном участке </w:t>
      </w:r>
      <w:r w:rsidR="00C70A80" w:rsidRPr="005A3E19">
        <w:rPr>
          <w:rFonts w:ascii="Times New Roman" w:hAnsi="Times New Roman"/>
          <w:sz w:val="28"/>
          <w:szCs w:val="28"/>
        </w:rPr>
        <w:t xml:space="preserve">сажают только </w:t>
      </w:r>
      <w:r w:rsidR="004678D4" w:rsidRPr="005A3E19">
        <w:rPr>
          <w:rFonts w:ascii="Times New Roman" w:hAnsi="Times New Roman"/>
          <w:sz w:val="28"/>
          <w:szCs w:val="28"/>
        </w:rPr>
        <w:t xml:space="preserve">один вид </w:t>
      </w:r>
      <w:r w:rsidR="00C70A80" w:rsidRPr="005A3E19">
        <w:rPr>
          <w:rFonts w:ascii="Times New Roman" w:hAnsi="Times New Roman"/>
          <w:sz w:val="28"/>
          <w:szCs w:val="28"/>
        </w:rPr>
        <w:t>деревьев</w:t>
      </w:r>
      <w:r w:rsidR="004678D4" w:rsidRPr="005A3E19">
        <w:rPr>
          <w:rFonts w:ascii="Times New Roman" w:hAnsi="Times New Roman"/>
          <w:sz w:val="28"/>
          <w:szCs w:val="28"/>
        </w:rPr>
        <w:t>.</w:t>
      </w:r>
    </w:p>
    <w:p w14:paraId="7F67E087" w14:textId="3B392171" w:rsidR="00895317" w:rsidRPr="005A3E19" w:rsidRDefault="00895317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ивке участка поливают все </w:t>
      </w:r>
      <w:r w:rsidR="00912728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деревья</w:t>
      </w:r>
      <w:r w:rsidR="00912728">
        <w:rPr>
          <w:rFonts w:ascii="Times New Roman" w:hAnsi="Times New Roman"/>
          <w:sz w:val="28"/>
          <w:szCs w:val="28"/>
        </w:rPr>
        <w:t>.</w:t>
      </w:r>
    </w:p>
    <w:p w14:paraId="593FA471" w14:textId="4247E450" w:rsidR="004678D4" w:rsidRPr="005A3E19" w:rsidRDefault="00C70A80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A3E19">
        <w:rPr>
          <w:rFonts w:ascii="Times New Roman" w:hAnsi="Times New Roman"/>
          <w:sz w:val="28"/>
          <w:szCs w:val="28"/>
        </w:rPr>
        <w:t>Удобрение</w:t>
      </w:r>
      <w:r w:rsidR="004678D4" w:rsidRPr="005A3E19">
        <w:rPr>
          <w:rFonts w:ascii="Times New Roman" w:hAnsi="Times New Roman"/>
          <w:sz w:val="28"/>
          <w:szCs w:val="28"/>
        </w:rPr>
        <w:t xml:space="preserve"> каждого вида закупается, хранится и тратится в мешках (шт.).</w:t>
      </w:r>
    </w:p>
    <w:p w14:paraId="38186084" w14:textId="5347F22F" w:rsidR="004678D4" w:rsidRPr="00AA6678" w:rsidRDefault="00BC5981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конкретное удобрение предназначено для конкретного </w:t>
      </w:r>
      <w:r w:rsidR="002C04FC">
        <w:rPr>
          <w:rFonts w:ascii="Times New Roman" w:hAnsi="Times New Roman"/>
          <w:sz w:val="28"/>
          <w:szCs w:val="28"/>
        </w:rPr>
        <w:t>вида деревьев.</w:t>
      </w:r>
    </w:p>
    <w:p w14:paraId="7559F829" w14:textId="46B830A2" w:rsidR="004678D4" w:rsidRPr="00AA6678" w:rsidRDefault="004678D4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A3E19">
        <w:rPr>
          <w:rFonts w:ascii="Times New Roman" w:hAnsi="Times New Roman"/>
          <w:sz w:val="28"/>
          <w:szCs w:val="28"/>
        </w:rPr>
        <w:t xml:space="preserve">За каждый </w:t>
      </w:r>
      <w:r w:rsidR="00C70A80" w:rsidRPr="005A3E19">
        <w:rPr>
          <w:rFonts w:ascii="Times New Roman" w:hAnsi="Times New Roman"/>
          <w:sz w:val="28"/>
          <w:szCs w:val="28"/>
        </w:rPr>
        <w:t>участок</w:t>
      </w:r>
      <w:r w:rsidRPr="005A3E19">
        <w:rPr>
          <w:rFonts w:ascii="Times New Roman" w:hAnsi="Times New Roman"/>
          <w:sz w:val="28"/>
          <w:szCs w:val="28"/>
        </w:rPr>
        <w:t xml:space="preserve"> ответственен только один сотрудник.</w:t>
      </w:r>
    </w:p>
    <w:p w14:paraId="47651483" w14:textId="6D3F975D" w:rsidR="00820B72" w:rsidRDefault="00C70A80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A3E19">
        <w:rPr>
          <w:rFonts w:ascii="Times New Roman" w:hAnsi="Times New Roman"/>
          <w:sz w:val="28"/>
          <w:szCs w:val="28"/>
        </w:rPr>
        <w:t>Поливку</w:t>
      </w:r>
      <w:r w:rsidR="00BC5981" w:rsidRPr="00BC5981">
        <w:rPr>
          <w:rFonts w:ascii="Times New Roman" w:hAnsi="Times New Roman"/>
          <w:sz w:val="28"/>
          <w:szCs w:val="28"/>
        </w:rPr>
        <w:t xml:space="preserve"> </w:t>
      </w:r>
      <w:r w:rsidR="00BC5981">
        <w:rPr>
          <w:rFonts w:ascii="Times New Roman" w:hAnsi="Times New Roman"/>
          <w:sz w:val="28"/>
          <w:szCs w:val="28"/>
        </w:rPr>
        <w:t>конкретного участка</w:t>
      </w:r>
      <w:r w:rsidR="004678D4" w:rsidRPr="005A3E19">
        <w:rPr>
          <w:rFonts w:ascii="Times New Roman" w:hAnsi="Times New Roman"/>
          <w:sz w:val="28"/>
          <w:szCs w:val="28"/>
        </w:rPr>
        <w:t xml:space="preserve"> выполняет только один сотрудник.</w:t>
      </w:r>
    </w:p>
    <w:p w14:paraId="5276BEE7" w14:textId="230EF5B0" w:rsidR="001A25C4" w:rsidRPr="00AA6678" w:rsidRDefault="001A25C4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A6A3D">
        <w:rPr>
          <w:rFonts w:ascii="Times New Roman" w:hAnsi="Times New Roman"/>
          <w:sz w:val="28"/>
          <w:szCs w:val="28"/>
        </w:rPr>
        <w:t>отрудник несёт ответственность за все деревья на участке.</w:t>
      </w:r>
    </w:p>
    <w:p w14:paraId="24150500" w14:textId="6ED3C66E" w:rsidR="00AE6B1B" w:rsidRPr="00AA6678" w:rsidRDefault="00820B72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A3E19">
        <w:rPr>
          <w:rFonts w:ascii="Times New Roman" w:hAnsi="Times New Roman"/>
          <w:sz w:val="28"/>
          <w:szCs w:val="28"/>
        </w:rPr>
        <w:t>Каждое дерево располагается по своим координатам.</w:t>
      </w:r>
    </w:p>
    <w:p w14:paraId="2E8E4C62" w14:textId="58F01B3F" w:rsidR="00AE6B1B" w:rsidRDefault="00AE6B1B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A3E19">
        <w:rPr>
          <w:rFonts w:ascii="Times New Roman" w:hAnsi="Times New Roman"/>
          <w:sz w:val="28"/>
          <w:szCs w:val="28"/>
        </w:rPr>
        <w:t xml:space="preserve">У поставщиков </w:t>
      </w:r>
      <w:r w:rsidR="005A3E19" w:rsidRPr="005A3E19">
        <w:rPr>
          <w:rFonts w:ascii="Times New Roman" w:hAnsi="Times New Roman"/>
          <w:sz w:val="28"/>
          <w:szCs w:val="28"/>
        </w:rPr>
        <w:t xml:space="preserve">вид и цена удобрений одинакова. </w:t>
      </w:r>
    </w:p>
    <w:p w14:paraId="0DD98A8D" w14:textId="283BDF1B" w:rsidR="008E3AB5" w:rsidRPr="00575710" w:rsidRDefault="008E3AB5" w:rsidP="008E3AB5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75710">
        <w:rPr>
          <w:rFonts w:ascii="Times New Roman" w:hAnsi="Times New Roman"/>
          <w:sz w:val="28"/>
          <w:szCs w:val="28"/>
        </w:rPr>
        <w:t>В заказе может содержаться только один вид удобрения.</w:t>
      </w:r>
    </w:p>
    <w:p w14:paraId="54D35F3D" w14:textId="06970275" w:rsidR="008E3AB5" w:rsidRDefault="008E3AB5" w:rsidP="008E3AB5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оставщик может </w:t>
      </w:r>
      <w:r w:rsidR="00575710">
        <w:rPr>
          <w:rFonts w:ascii="Times New Roman" w:hAnsi="Times New Roman"/>
          <w:sz w:val="28"/>
          <w:szCs w:val="28"/>
        </w:rPr>
        <w:t>осуществлять множество постав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4B595C" w14:textId="5FD38BAD" w:rsidR="008E3AB5" w:rsidRDefault="008E3AB5" w:rsidP="008E3AB5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75710">
        <w:rPr>
          <w:rFonts w:ascii="Times New Roman" w:hAnsi="Times New Roman"/>
          <w:sz w:val="28"/>
          <w:szCs w:val="28"/>
        </w:rPr>
        <w:t>аждая поставка принадлежит одному поставщику.</w:t>
      </w:r>
    </w:p>
    <w:p w14:paraId="2E83536E" w14:textId="77777777" w:rsidR="004678D4" w:rsidRDefault="004678D4" w:rsidP="004678D4">
      <w:pPr>
        <w:pStyle w:val="1"/>
        <w:spacing w:after="0"/>
        <w:rPr>
          <w:rFonts w:ascii="Times New Roman" w:hAnsi="Times New Roman"/>
          <w:sz w:val="28"/>
          <w:szCs w:val="28"/>
        </w:rPr>
      </w:pPr>
    </w:p>
    <w:p w14:paraId="7F247F58" w14:textId="7164DF44" w:rsidR="004678D4" w:rsidRPr="008036EB" w:rsidRDefault="004678D4" w:rsidP="00970457">
      <w:pPr>
        <w:pStyle w:val="a4"/>
        <w:spacing w:line="360" w:lineRule="auto"/>
        <w:ind w:left="0"/>
        <w:rPr>
          <w:b/>
          <w:bCs/>
          <w:sz w:val="32"/>
          <w:szCs w:val="32"/>
        </w:rPr>
      </w:pPr>
      <w:r w:rsidRPr="008036EB">
        <w:rPr>
          <w:b/>
          <w:bCs/>
          <w:sz w:val="32"/>
          <w:szCs w:val="32"/>
        </w:rPr>
        <w:t>Инфологическая модель</w:t>
      </w:r>
    </w:p>
    <w:p w14:paraId="363651C0" w14:textId="71CBF637" w:rsidR="004678D4" w:rsidRDefault="004678D4" w:rsidP="00C00788">
      <w:pPr>
        <w:ind w:left="-709"/>
        <w:rPr>
          <w:b/>
          <w:bCs/>
          <w:sz w:val="28"/>
          <w:szCs w:val="28"/>
          <w:lang w:val="en-US"/>
        </w:rPr>
      </w:pPr>
    </w:p>
    <w:p w14:paraId="313854FB" w14:textId="6034A494" w:rsidR="00535227" w:rsidRDefault="00022F82" w:rsidP="00F019CD">
      <w:pPr>
        <w:pStyle w:val="a4"/>
        <w:tabs>
          <w:tab w:val="left" w:pos="3324"/>
        </w:tabs>
        <w:spacing w:line="360" w:lineRule="auto"/>
        <w:ind w:left="-1701" w:right="-85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E9AA7D1" wp14:editId="1FA5E0F5">
            <wp:extent cx="6654607" cy="3083669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80" cy="31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F43E" w14:textId="77777777" w:rsidR="00535227" w:rsidRDefault="00535227" w:rsidP="008036EB">
      <w:pPr>
        <w:pStyle w:val="a4"/>
        <w:spacing w:line="360" w:lineRule="auto"/>
        <w:ind w:left="0" w:right="-850"/>
        <w:rPr>
          <w:b/>
          <w:sz w:val="32"/>
          <w:szCs w:val="32"/>
        </w:rPr>
      </w:pPr>
    </w:p>
    <w:p w14:paraId="003EDB8D" w14:textId="77777777" w:rsidR="00535227" w:rsidRDefault="00535227" w:rsidP="008036EB">
      <w:pPr>
        <w:pStyle w:val="a4"/>
        <w:spacing w:line="360" w:lineRule="auto"/>
        <w:ind w:left="0" w:right="-850"/>
        <w:rPr>
          <w:b/>
          <w:sz w:val="32"/>
          <w:szCs w:val="32"/>
        </w:rPr>
      </w:pPr>
    </w:p>
    <w:p w14:paraId="3C7D7A80" w14:textId="5EFBE2F6" w:rsidR="004678D4" w:rsidRPr="00CB1AB5" w:rsidRDefault="004678D4" w:rsidP="008036EB">
      <w:pPr>
        <w:pStyle w:val="a4"/>
        <w:spacing w:line="360" w:lineRule="auto"/>
        <w:ind w:left="0" w:right="-850"/>
        <w:rPr>
          <w:b/>
          <w:sz w:val="32"/>
          <w:szCs w:val="32"/>
        </w:rPr>
      </w:pPr>
      <w:proofErr w:type="spellStart"/>
      <w:r w:rsidRPr="008036EB">
        <w:rPr>
          <w:b/>
          <w:sz w:val="32"/>
          <w:szCs w:val="32"/>
        </w:rPr>
        <w:t>Дат</w:t>
      </w:r>
      <w:r w:rsidR="00C00788" w:rsidRPr="008036EB">
        <w:rPr>
          <w:b/>
          <w:sz w:val="32"/>
          <w:szCs w:val="32"/>
        </w:rPr>
        <w:t>а</w:t>
      </w:r>
      <w:r w:rsidRPr="008036EB">
        <w:rPr>
          <w:b/>
          <w:sz w:val="32"/>
          <w:szCs w:val="32"/>
        </w:rPr>
        <w:t>логическая</w:t>
      </w:r>
      <w:proofErr w:type="spellEnd"/>
      <w:r w:rsidRPr="008036EB">
        <w:rPr>
          <w:b/>
          <w:sz w:val="32"/>
          <w:szCs w:val="32"/>
        </w:rPr>
        <w:t xml:space="preserve"> модель</w:t>
      </w:r>
    </w:p>
    <w:p w14:paraId="4976E086" w14:textId="022497B8" w:rsidR="00CE0608" w:rsidRPr="00954CB9" w:rsidRDefault="002506E3" w:rsidP="00CB1AB5">
      <w:pPr>
        <w:pStyle w:val="a4"/>
        <w:tabs>
          <w:tab w:val="left" w:pos="3324"/>
        </w:tabs>
        <w:spacing w:line="360" w:lineRule="auto"/>
        <w:ind w:left="-1701" w:right="-85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3EDDB" wp14:editId="55B13D9C">
            <wp:extent cx="5940425" cy="19773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0DFC" w14:textId="77777777" w:rsidR="00E30906" w:rsidRDefault="00E30906" w:rsidP="004678D4">
      <w:pPr>
        <w:rPr>
          <w:b/>
          <w:sz w:val="28"/>
          <w:szCs w:val="28"/>
        </w:rPr>
      </w:pPr>
    </w:p>
    <w:p w14:paraId="5BB4ED9B" w14:textId="66FF1F71" w:rsidR="004678D4" w:rsidRDefault="004678D4" w:rsidP="004678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таблиц и примеры экземпляров отношений</w:t>
      </w:r>
    </w:p>
    <w:p w14:paraId="4263CEF3" w14:textId="77777777" w:rsidR="0021488F" w:rsidRDefault="0021488F" w:rsidP="004678D4">
      <w:pPr>
        <w:rPr>
          <w:b/>
          <w:sz w:val="28"/>
          <w:szCs w:val="28"/>
        </w:rPr>
      </w:pPr>
    </w:p>
    <w:p w14:paraId="470C4D84" w14:textId="3F965420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“</w:t>
      </w:r>
      <w:r w:rsidR="00625911">
        <w:rPr>
          <w:b/>
          <w:sz w:val="28"/>
          <w:szCs w:val="28"/>
        </w:rPr>
        <w:t>Координаты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содержит информацию про все </w:t>
      </w:r>
      <w:r w:rsidR="00CE5B42">
        <w:rPr>
          <w:sz w:val="28"/>
          <w:szCs w:val="28"/>
        </w:rPr>
        <w:t>координаты.</w:t>
      </w:r>
    </w:p>
    <w:p w14:paraId="7B8E507F" w14:textId="0633571C" w:rsidR="00CE0608" w:rsidRDefault="00CE0608" w:rsidP="00CE0608">
      <w:pPr>
        <w:pStyle w:val="a4"/>
        <w:spacing w:after="160" w:line="256" w:lineRule="auto"/>
        <w:ind w:left="-567"/>
        <w:rPr>
          <w:sz w:val="28"/>
          <w:szCs w:val="28"/>
        </w:rPr>
      </w:pPr>
    </w:p>
    <w:p w14:paraId="467BAF61" w14:textId="3874E4FB" w:rsidR="00CE0608" w:rsidRDefault="0021488F" w:rsidP="00CE0608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  <w:r w:rsidRPr="0021488F">
        <w:rPr>
          <w:noProof/>
          <w:sz w:val="28"/>
          <w:szCs w:val="28"/>
          <w:lang w:val="en-US"/>
        </w:rPr>
        <w:drawing>
          <wp:inline distT="0" distB="0" distL="0" distR="0" wp14:anchorId="4598BB52" wp14:editId="258332F6">
            <wp:extent cx="3343275" cy="137137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872" cy="13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39A3" w14:textId="3FAC87B8" w:rsidR="0021488F" w:rsidRPr="0021488F" w:rsidRDefault="0071633B" w:rsidP="00CE0608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  <w:r w:rsidRPr="0071633B">
        <w:rPr>
          <w:noProof/>
          <w:sz w:val="28"/>
          <w:szCs w:val="28"/>
          <w:lang w:val="en-US"/>
        </w:rPr>
        <w:drawing>
          <wp:inline distT="0" distB="0" distL="0" distR="0" wp14:anchorId="58DF6C4B" wp14:editId="1DE7B0F3">
            <wp:extent cx="4257675" cy="359552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4899" cy="360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A49C" w14:textId="69E094C2" w:rsidR="004678D4" w:rsidRDefault="004678D4" w:rsidP="00954CB9">
      <w:pPr>
        <w:pStyle w:val="a4"/>
        <w:spacing w:after="160" w:line="256" w:lineRule="auto"/>
        <w:ind w:left="-567" w:hanging="11"/>
        <w:rPr>
          <w:sz w:val="28"/>
          <w:szCs w:val="28"/>
        </w:rPr>
      </w:pPr>
    </w:p>
    <w:p w14:paraId="7E9AE420" w14:textId="1225C3F7" w:rsidR="004678D4" w:rsidRDefault="004678D4" w:rsidP="0021488F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 w:rsidRPr="0021488F">
        <w:rPr>
          <w:sz w:val="28"/>
          <w:szCs w:val="28"/>
        </w:rPr>
        <w:lastRenderedPageBreak/>
        <w:t xml:space="preserve">Таблица </w:t>
      </w:r>
      <w:r w:rsidRPr="0021488F">
        <w:rPr>
          <w:b/>
          <w:sz w:val="28"/>
          <w:szCs w:val="28"/>
        </w:rPr>
        <w:t>“</w:t>
      </w:r>
      <w:r w:rsidR="00800915" w:rsidRPr="0021488F">
        <w:rPr>
          <w:b/>
          <w:sz w:val="28"/>
          <w:szCs w:val="28"/>
        </w:rPr>
        <w:t>Заказ</w:t>
      </w:r>
      <w:r w:rsidRPr="0021488F">
        <w:rPr>
          <w:b/>
          <w:sz w:val="28"/>
          <w:szCs w:val="28"/>
        </w:rPr>
        <w:t>”</w:t>
      </w:r>
      <w:r w:rsidRPr="0021488F">
        <w:rPr>
          <w:sz w:val="28"/>
          <w:szCs w:val="28"/>
        </w:rPr>
        <w:t xml:space="preserve"> содержит список всех </w:t>
      </w:r>
      <w:r w:rsidR="00CE5B42">
        <w:rPr>
          <w:sz w:val="28"/>
          <w:szCs w:val="28"/>
        </w:rPr>
        <w:t>заказов</w:t>
      </w:r>
      <w:r w:rsidR="0021488F" w:rsidRPr="0021488F">
        <w:rPr>
          <w:noProof/>
          <w:sz w:val="28"/>
          <w:szCs w:val="28"/>
        </w:rPr>
        <w:drawing>
          <wp:inline distT="0" distB="0" distL="0" distR="0" wp14:anchorId="131945F2" wp14:editId="611C1B5F">
            <wp:extent cx="3695700" cy="15897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874" cy="15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132" w:rsidRPr="00B54132">
        <w:rPr>
          <w:noProof/>
          <w:sz w:val="28"/>
          <w:szCs w:val="28"/>
        </w:rPr>
        <w:drawing>
          <wp:inline distT="0" distB="0" distL="0" distR="0" wp14:anchorId="4DDBA6B5" wp14:editId="321E27A6">
            <wp:extent cx="4857750" cy="1777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308" cy="17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5C49" w14:textId="77777777" w:rsidR="0021488F" w:rsidRPr="0021488F" w:rsidRDefault="0021488F" w:rsidP="0021488F">
      <w:pPr>
        <w:pStyle w:val="a4"/>
        <w:spacing w:after="160" w:line="256" w:lineRule="auto"/>
        <w:ind w:left="-567"/>
        <w:rPr>
          <w:sz w:val="28"/>
          <w:szCs w:val="28"/>
        </w:rPr>
      </w:pPr>
    </w:p>
    <w:p w14:paraId="172E90C5" w14:textId="7D65C2A5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“</w:t>
      </w:r>
      <w:r w:rsidR="00800915">
        <w:rPr>
          <w:b/>
          <w:sz w:val="28"/>
          <w:szCs w:val="28"/>
        </w:rPr>
        <w:t>Работники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содержит информацию о </w:t>
      </w:r>
      <w:r w:rsidR="00601315">
        <w:rPr>
          <w:sz w:val="28"/>
          <w:szCs w:val="28"/>
        </w:rPr>
        <w:t>работниках</w:t>
      </w:r>
    </w:p>
    <w:p w14:paraId="707493D4" w14:textId="75DAFB42" w:rsidR="004678D4" w:rsidRDefault="0021488F" w:rsidP="00954CB9">
      <w:pPr>
        <w:spacing w:after="160" w:line="256" w:lineRule="auto"/>
        <w:ind w:left="-567" w:hanging="11"/>
        <w:rPr>
          <w:sz w:val="28"/>
          <w:szCs w:val="28"/>
        </w:rPr>
      </w:pPr>
      <w:r w:rsidRPr="0021488F">
        <w:rPr>
          <w:noProof/>
          <w:sz w:val="28"/>
          <w:szCs w:val="28"/>
        </w:rPr>
        <w:drawing>
          <wp:inline distT="0" distB="0" distL="0" distR="0" wp14:anchorId="6CE614E6" wp14:editId="4440F2D1">
            <wp:extent cx="3724275" cy="12270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1709" cy="12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A0C" w14:textId="44E61702" w:rsidR="004678D4" w:rsidRDefault="0021488F" w:rsidP="00800915">
      <w:pPr>
        <w:spacing w:after="160" w:line="256" w:lineRule="auto"/>
        <w:ind w:left="-567" w:hanging="11"/>
        <w:rPr>
          <w:sz w:val="28"/>
          <w:szCs w:val="28"/>
        </w:rPr>
      </w:pPr>
      <w:r w:rsidRPr="0021488F">
        <w:rPr>
          <w:noProof/>
          <w:sz w:val="28"/>
          <w:szCs w:val="28"/>
        </w:rPr>
        <w:drawing>
          <wp:inline distT="0" distB="0" distL="0" distR="0" wp14:anchorId="38815767" wp14:editId="3169EDA8">
            <wp:extent cx="4991100" cy="15489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707" cy="155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73B4" w14:textId="77777777" w:rsidR="0021488F" w:rsidRPr="009820A3" w:rsidRDefault="0021488F" w:rsidP="00800915">
      <w:pPr>
        <w:spacing w:after="160" w:line="256" w:lineRule="auto"/>
        <w:ind w:left="-567" w:hanging="11"/>
        <w:rPr>
          <w:sz w:val="28"/>
          <w:szCs w:val="28"/>
        </w:rPr>
      </w:pPr>
    </w:p>
    <w:p w14:paraId="2851D5EB" w14:textId="3D496D68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“</w:t>
      </w:r>
      <w:r w:rsidR="00800915">
        <w:rPr>
          <w:b/>
          <w:sz w:val="28"/>
          <w:szCs w:val="28"/>
        </w:rPr>
        <w:t>Удобрение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содержит список всех используемых видах </w:t>
      </w:r>
      <w:r w:rsidR="00601315">
        <w:rPr>
          <w:sz w:val="28"/>
          <w:szCs w:val="28"/>
        </w:rPr>
        <w:t>удобрения</w:t>
      </w:r>
    </w:p>
    <w:p w14:paraId="18819699" w14:textId="3B4565E7" w:rsidR="004678D4" w:rsidRDefault="0021488F" w:rsidP="0021488F">
      <w:pPr>
        <w:spacing w:after="160" w:line="256" w:lineRule="auto"/>
        <w:ind w:left="-567"/>
        <w:rPr>
          <w:sz w:val="28"/>
          <w:szCs w:val="28"/>
          <w:lang w:val="en-US"/>
        </w:rPr>
      </w:pPr>
      <w:r w:rsidRPr="0021488F">
        <w:rPr>
          <w:noProof/>
          <w:sz w:val="28"/>
          <w:szCs w:val="28"/>
          <w:lang w:val="en-US"/>
        </w:rPr>
        <w:drawing>
          <wp:inline distT="0" distB="0" distL="0" distR="0" wp14:anchorId="70632D2D" wp14:editId="43DE02D3">
            <wp:extent cx="3648075" cy="1306473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1971" cy="13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7619" w14:textId="15393F50" w:rsidR="009534B1" w:rsidRPr="002C6199" w:rsidRDefault="0021488F" w:rsidP="002C6199">
      <w:pPr>
        <w:spacing w:after="160" w:line="256" w:lineRule="auto"/>
        <w:ind w:left="-567"/>
        <w:rPr>
          <w:sz w:val="28"/>
          <w:szCs w:val="28"/>
          <w:lang w:val="en-US"/>
        </w:rPr>
      </w:pPr>
      <w:r w:rsidRPr="0021488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30B7C2D" wp14:editId="7450BE62">
            <wp:extent cx="4067175" cy="96255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0392" cy="9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9B0D" w14:textId="320E918C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“</w:t>
      </w:r>
      <w:r w:rsidR="009534B1">
        <w:rPr>
          <w:b/>
          <w:sz w:val="28"/>
          <w:szCs w:val="28"/>
        </w:rPr>
        <w:t>Участки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содержит информацию о</w:t>
      </w:r>
      <w:r w:rsidR="00601315">
        <w:rPr>
          <w:sz w:val="28"/>
          <w:szCs w:val="28"/>
        </w:rPr>
        <w:t>б участках.</w:t>
      </w:r>
    </w:p>
    <w:p w14:paraId="28DF255B" w14:textId="3FA7C172" w:rsidR="004678D4" w:rsidRDefault="00CE5B42" w:rsidP="00954CB9">
      <w:pPr>
        <w:spacing w:after="160" w:line="256" w:lineRule="auto"/>
        <w:ind w:left="-567" w:hanging="11"/>
        <w:rPr>
          <w:sz w:val="28"/>
          <w:szCs w:val="28"/>
        </w:rPr>
      </w:pPr>
      <w:r w:rsidRPr="00CE5B42">
        <w:rPr>
          <w:noProof/>
          <w:sz w:val="28"/>
          <w:szCs w:val="28"/>
        </w:rPr>
        <w:drawing>
          <wp:inline distT="0" distB="0" distL="0" distR="0" wp14:anchorId="3A57C3FD" wp14:editId="6DCBD763">
            <wp:extent cx="2914650" cy="197167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509" cy="19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B42">
        <w:rPr>
          <w:noProof/>
          <w:sz w:val="28"/>
          <w:szCs w:val="28"/>
          <w:lang w:val="en-US"/>
        </w:rPr>
        <w:drawing>
          <wp:inline distT="0" distB="0" distL="0" distR="0" wp14:anchorId="54A48746" wp14:editId="3CDFFC4C">
            <wp:extent cx="6249725" cy="6861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5267" cy="7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1373" w14:textId="77777777" w:rsidR="00CE5B42" w:rsidRPr="00CE5B42" w:rsidRDefault="00CE5B42" w:rsidP="00954CB9">
      <w:pPr>
        <w:spacing w:after="160" w:line="256" w:lineRule="auto"/>
        <w:ind w:left="-567" w:hanging="11"/>
        <w:rPr>
          <w:sz w:val="28"/>
          <w:szCs w:val="28"/>
        </w:rPr>
      </w:pPr>
    </w:p>
    <w:p w14:paraId="13A8CDD5" w14:textId="06A31719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 w:rsidRPr="009820A3">
        <w:rPr>
          <w:sz w:val="28"/>
          <w:szCs w:val="28"/>
        </w:rPr>
        <w:t xml:space="preserve">Таблица </w:t>
      </w:r>
      <w:r w:rsidRPr="009820A3">
        <w:rPr>
          <w:b/>
          <w:sz w:val="28"/>
          <w:szCs w:val="28"/>
        </w:rPr>
        <w:t>“Поставщики”</w:t>
      </w:r>
      <w:r w:rsidRPr="009820A3">
        <w:rPr>
          <w:sz w:val="28"/>
          <w:szCs w:val="28"/>
        </w:rPr>
        <w:t xml:space="preserve"> содержит </w:t>
      </w:r>
      <w:r w:rsidR="00601315">
        <w:rPr>
          <w:sz w:val="28"/>
          <w:szCs w:val="28"/>
        </w:rPr>
        <w:t>информацию по поставщикам.</w:t>
      </w:r>
    </w:p>
    <w:p w14:paraId="4DED1994" w14:textId="16FFD590" w:rsidR="004678D4" w:rsidRPr="00CE5B42" w:rsidRDefault="00CE5B42" w:rsidP="00C00788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  <w:r w:rsidRPr="00CE5B42">
        <w:rPr>
          <w:noProof/>
          <w:sz w:val="28"/>
          <w:szCs w:val="28"/>
          <w:lang w:val="en-US"/>
        </w:rPr>
        <w:drawing>
          <wp:inline distT="0" distB="0" distL="0" distR="0" wp14:anchorId="6FB0BF7D" wp14:editId="2994A771">
            <wp:extent cx="2619375" cy="88619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0972" cy="8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B42" w14:textId="30970874" w:rsidR="004678D4" w:rsidRPr="00CE5B42" w:rsidRDefault="00CE5B42" w:rsidP="00954CB9">
      <w:pPr>
        <w:pStyle w:val="a4"/>
        <w:spacing w:after="160" w:line="256" w:lineRule="auto"/>
        <w:ind w:left="-567" w:hanging="11"/>
        <w:rPr>
          <w:sz w:val="28"/>
          <w:szCs w:val="28"/>
        </w:rPr>
      </w:pPr>
      <w:r w:rsidRPr="00CE5B42">
        <w:rPr>
          <w:noProof/>
          <w:sz w:val="28"/>
          <w:szCs w:val="28"/>
          <w:lang w:val="en-US"/>
        </w:rPr>
        <w:drawing>
          <wp:inline distT="0" distB="0" distL="0" distR="0" wp14:anchorId="2D2C1B84" wp14:editId="5BDFF552">
            <wp:extent cx="4229100" cy="78885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010" cy="7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7A50" w14:textId="12FA8936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 w:rsidRPr="009820A3">
        <w:rPr>
          <w:sz w:val="28"/>
          <w:szCs w:val="28"/>
        </w:rPr>
        <w:t xml:space="preserve">Таблица </w:t>
      </w:r>
      <w:r w:rsidRPr="009820A3">
        <w:rPr>
          <w:b/>
          <w:sz w:val="28"/>
          <w:szCs w:val="28"/>
        </w:rPr>
        <w:t>“</w:t>
      </w:r>
      <w:r w:rsidR="00C00788">
        <w:rPr>
          <w:b/>
          <w:sz w:val="28"/>
          <w:szCs w:val="28"/>
        </w:rPr>
        <w:t>Поливка</w:t>
      </w:r>
      <w:r w:rsidRPr="009820A3">
        <w:rPr>
          <w:b/>
          <w:sz w:val="28"/>
          <w:szCs w:val="28"/>
        </w:rPr>
        <w:t>”</w:t>
      </w:r>
      <w:r w:rsidRPr="009820A3">
        <w:rPr>
          <w:sz w:val="28"/>
          <w:szCs w:val="28"/>
        </w:rPr>
        <w:t xml:space="preserve"> содержит </w:t>
      </w:r>
      <w:r w:rsidR="00601315">
        <w:rPr>
          <w:sz w:val="28"/>
          <w:szCs w:val="28"/>
        </w:rPr>
        <w:t>информацию по поливу участков.</w:t>
      </w:r>
    </w:p>
    <w:p w14:paraId="4FCDFF8A" w14:textId="363BAC60" w:rsidR="004678D4" w:rsidRDefault="00CE5B42" w:rsidP="00954CB9">
      <w:pPr>
        <w:pStyle w:val="a4"/>
        <w:spacing w:after="160" w:line="256" w:lineRule="auto"/>
        <w:ind w:left="-567" w:hanging="11"/>
        <w:rPr>
          <w:sz w:val="28"/>
          <w:szCs w:val="28"/>
        </w:rPr>
      </w:pPr>
      <w:r w:rsidRPr="00CE5B42">
        <w:rPr>
          <w:noProof/>
          <w:sz w:val="28"/>
          <w:szCs w:val="28"/>
        </w:rPr>
        <w:drawing>
          <wp:inline distT="0" distB="0" distL="0" distR="0" wp14:anchorId="2A50AE3A" wp14:editId="78B7E43C">
            <wp:extent cx="3352800" cy="111115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6524" cy="11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C571" w14:textId="509E597E" w:rsidR="00CE0608" w:rsidRPr="00CE0608" w:rsidRDefault="00CE5B42" w:rsidP="00954CB9">
      <w:pPr>
        <w:pStyle w:val="a4"/>
        <w:spacing w:after="160" w:line="256" w:lineRule="auto"/>
        <w:ind w:left="-567" w:hanging="11"/>
        <w:rPr>
          <w:sz w:val="28"/>
          <w:szCs w:val="28"/>
        </w:rPr>
      </w:pPr>
      <w:r w:rsidRPr="00CE5B42">
        <w:rPr>
          <w:noProof/>
          <w:sz w:val="28"/>
          <w:szCs w:val="28"/>
        </w:rPr>
        <w:lastRenderedPageBreak/>
        <w:drawing>
          <wp:inline distT="0" distB="0" distL="0" distR="0" wp14:anchorId="65DC231E" wp14:editId="2037E322">
            <wp:extent cx="3352800" cy="19109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4799" cy="19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3EFB" w14:textId="48E3BA7D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 w:rsidRPr="009820A3">
        <w:rPr>
          <w:sz w:val="28"/>
          <w:szCs w:val="28"/>
        </w:rPr>
        <w:t xml:space="preserve">Таблица </w:t>
      </w:r>
      <w:r w:rsidRPr="009820A3">
        <w:rPr>
          <w:b/>
          <w:sz w:val="28"/>
          <w:szCs w:val="28"/>
        </w:rPr>
        <w:t>“</w:t>
      </w:r>
      <w:r w:rsidR="00CE0608">
        <w:rPr>
          <w:b/>
          <w:sz w:val="28"/>
          <w:szCs w:val="28"/>
        </w:rPr>
        <w:t>Деревья</w:t>
      </w:r>
      <w:r w:rsidRPr="009820A3">
        <w:rPr>
          <w:b/>
          <w:sz w:val="28"/>
          <w:szCs w:val="28"/>
        </w:rPr>
        <w:t>”</w:t>
      </w:r>
      <w:r w:rsidRPr="009820A3">
        <w:rPr>
          <w:sz w:val="28"/>
          <w:szCs w:val="28"/>
        </w:rPr>
        <w:t xml:space="preserve"> содержит </w:t>
      </w:r>
      <w:r>
        <w:rPr>
          <w:sz w:val="28"/>
          <w:szCs w:val="28"/>
        </w:rPr>
        <w:t>список всех сотрудников хозяйства</w:t>
      </w:r>
    </w:p>
    <w:p w14:paraId="637632DC" w14:textId="5BE97DA6" w:rsidR="00CE5B42" w:rsidRPr="00CE5B42" w:rsidRDefault="00CE5B42" w:rsidP="00CE5B42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  <w:r w:rsidRPr="00CE5B42">
        <w:rPr>
          <w:noProof/>
          <w:sz w:val="28"/>
          <w:szCs w:val="28"/>
          <w:lang w:val="en-US"/>
        </w:rPr>
        <w:drawing>
          <wp:inline distT="0" distB="0" distL="0" distR="0" wp14:anchorId="27863AAC" wp14:editId="650587D3">
            <wp:extent cx="2743200" cy="149558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425" cy="15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CC04" w14:textId="5A04B643" w:rsidR="00CE0608" w:rsidRPr="00CE5B42" w:rsidRDefault="00305688" w:rsidP="00CE0608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  <w:r w:rsidRPr="00305688">
        <w:rPr>
          <w:noProof/>
          <w:sz w:val="28"/>
          <w:szCs w:val="28"/>
          <w:lang w:val="en-US"/>
        </w:rPr>
        <w:drawing>
          <wp:inline distT="0" distB="0" distL="0" distR="0" wp14:anchorId="01D11165" wp14:editId="5CB1A803">
            <wp:extent cx="3864334" cy="2796531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0368" cy="28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21E4" w14:textId="3C9BC6DD" w:rsidR="00CE0608" w:rsidRPr="00CE0608" w:rsidRDefault="00CE0608" w:rsidP="00CE0608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</w:p>
    <w:p w14:paraId="50206AA5" w14:textId="7F295E5A" w:rsidR="00C00788" w:rsidRDefault="00C00788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 w:rsidRPr="009820A3">
        <w:rPr>
          <w:sz w:val="28"/>
          <w:szCs w:val="28"/>
        </w:rPr>
        <w:t xml:space="preserve">Таблица </w:t>
      </w:r>
      <w:r w:rsidRPr="00CE0608">
        <w:rPr>
          <w:b/>
          <w:sz w:val="28"/>
          <w:szCs w:val="28"/>
        </w:rPr>
        <w:t>“</w:t>
      </w:r>
      <w:r w:rsidR="00CE0608">
        <w:rPr>
          <w:b/>
          <w:sz w:val="28"/>
          <w:szCs w:val="28"/>
        </w:rPr>
        <w:t>Вид деревьев</w:t>
      </w:r>
      <w:r w:rsidRPr="009820A3">
        <w:rPr>
          <w:b/>
          <w:sz w:val="28"/>
          <w:szCs w:val="28"/>
        </w:rPr>
        <w:t>”</w:t>
      </w:r>
      <w:r w:rsidRPr="009820A3">
        <w:rPr>
          <w:sz w:val="28"/>
          <w:szCs w:val="28"/>
        </w:rPr>
        <w:t xml:space="preserve"> содержит </w:t>
      </w:r>
      <w:r>
        <w:rPr>
          <w:sz w:val="28"/>
          <w:szCs w:val="28"/>
        </w:rPr>
        <w:t>список всех сотрудников хозяйства</w:t>
      </w:r>
    </w:p>
    <w:p w14:paraId="7115A179" w14:textId="600C7BBC" w:rsidR="00CE5B42" w:rsidRPr="00CE5B42" w:rsidRDefault="00CE5B42" w:rsidP="00CE5B42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  <w:r w:rsidRPr="00CE5B42">
        <w:rPr>
          <w:noProof/>
          <w:sz w:val="28"/>
          <w:szCs w:val="28"/>
          <w:lang w:val="en-US"/>
        </w:rPr>
        <w:drawing>
          <wp:inline distT="0" distB="0" distL="0" distR="0" wp14:anchorId="59F3D4D4" wp14:editId="4977EEA0">
            <wp:extent cx="2938086" cy="8666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7533" cy="8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5EA2" w14:textId="69A221E6" w:rsidR="00755142" w:rsidRPr="00B256A0" w:rsidRDefault="00CE5B42" w:rsidP="00B256A0">
      <w:pPr>
        <w:spacing w:after="160" w:line="256" w:lineRule="auto"/>
        <w:ind w:left="-567"/>
        <w:rPr>
          <w:sz w:val="28"/>
          <w:szCs w:val="28"/>
        </w:rPr>
      </w:pPr>
      <w:r w:rsidRPr="00CE5B42">
        <w:rPr>
          <w:noProof/>
          <w:sz w:val="28"/>
          <w:szCs w:val="28"/>
        </w:rPr>
        <w:drawing>
          <wp:inline distT="0" distB="0" distL="0" distR="0" wp14:anchorId="12958DF4" wp14:editId="74B6792F">
            <wp:extent cx="2997641" cy="1138345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0965" cy="11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142" w:rsidRPr="00B25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22F82"/>
    <w:rsid w:val="0003324B"/>
    <w:rsid w:val="0006487B"/>
    <w:rsid w:val="000E7996"/>
    <w:rsid w:val="00152CE4"/>
    <w:rsid w:val="00153C9D"/>
    <w:rsid w:val="00170297"/>
    <w:rsid w:val="00176099"/>
    <w:rsid w:val="001A25C4"/>
    <w:rsid w:val="001C764F"/>
    <w:rsid w:val="0021488F"/>
    <w:rsid w:val="002506E3"/>
    <w:rsid w:val="0026269A"/>
    <w:rsid w:val="00290D6A"/>
    <w:rsid w:val="002940EB"/>
    <w:rsid w:val="002C04FC"/>
    <w:rsid w:val="002C6199"/>
    <w:rsid w:val="00305688"/>
    <w:rsid w:val="003360C9"/>
    <w:rsid w:val="00341904"/>
    <w:rsid w:val="00376ABA"/>
    <w:rsid w:val="00440555"/>
    <w:rsid w:val="00452675"/>
    <w:rsid w:val="004678D4"/>
    <w:rsid w:val="00535227"/>
    <w:rsid w:val="00555A19"/>
    <w:rsid w:val="005570EF"/>
    <w:rsid w:val="00575710"/>
    <w:rsid w:val="00592E06"/>
    <w:rsid w:val="005A3E19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71633B"/>
    <w:rsid w:val="00755142"/>
    <w:rsid w:val="00786C6D"/>
    <w:rsid w:val="007A6A3D"/>
    <w:rsid w:val="007C017C"/>
    <w:rsid w:val="00800915"/>
    <w:rsid w:val="008021D7"/>
    <w:rsid w:val="008036EB"/>
    <w:rsid w:val="00820B72"/>
    <w:rsid w:val="00841650"/>
    <w:rsid w:val="008862BA"/>
    <w:rsid w:val="00895317"/>
    <w:rsid w:val="008E218B"/>
    <w:rsid w:val="008E3AB5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D51E8"/>
    <w:rsid w:val="00A22C20"/>
    <w:rsid w:val="00A40890"/>
    <w:rsid w:val="00A44E0F"/>
    <w:rsid w:val="00A56461"/>
    <w:rsid w:val="00AA6678"/>
    <w:rsid w:val="00AB7702"/>
    <w:rsid w:val="00AE6B1B"/>
    <w:rsid w:val="00AF050C"/>
    <w:rsid w:val="00B256A0"/>
    <w:rsid w:val="00B54132"/>
    <w:rsid w:val="00BA0306"/>
    <w:rsid w:val="00BC5981"/>
    <w:rsid w:val="00C00788"/>
    <w:rsid w:val="00C00FBA"/>
    <w:rsid w:val="00C42D52"/>
    <w:rsid w:val="00C55510"/>
    <w:rsid w:val="00C70A80"/>
    <w:rsid w:val="00CB1AB5"/>
    <w:rsid w:val="00CB4072"/>
    <w:rsid w:val="00CD57E5"/>
    <w:rsid w:val="00CD7C62"/>
    <w:rsid w:val="00CE0608"/>
    <w:rsid w:val="00CE5B42"/>
    <w:rsid w:val="00CF7461"/>
    <w:rsid w:val="00D63096"/>
    <w:rsid w:val="00D75B69"/>
    <w:rsid w:val="00DC3F1C"/>
    <w:rsid w:val="00DC7351"/>
    <w:rsid w:val="00E06BF4"/>
    <w:rsid w:val="00E30906"/>
    <w:rsid w:val="00E342F3"/>
    <w:rsid w:val="00E80CB8"/>
    <w:rsid w:val="00E86385"/>
    <w:rsid w:val="00E97248"/>
    <w:rsid w:val="00EA201B"/>
    <w:rsid w:val="00ED3D7E"/>
    <w:rsid w:val="00F019CD"/>
    <w:rsid w:val="00F475D6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0</cp:revision>
  <cp:lastPrinted>2022-10-11T20:53:00Z</cp:lastPrinted>
  <dcterms:created xsi:type="dcterms:W3CDTF">2022-09-27T09:10:00Z</dcterms:created>
  <dcterms:modified xsi:type="dcterms:W3CDTF">2022-12-07T13:48:00Z</dcterms:modified>
</cp:coreProperties>
</file>